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2FB62" w14:textId="5471B243" w:rsidR="002A56BD" w:rsidRPr="004E2561" w:rsidRDefault="007722E4" w:rsidP="0082685B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32"/>
          <w:szCs w:val="32"/>
        </w:rPr>
      </w:pPr>
      <w:bookmarkStart w:id="0" w:name="_Hlk129076999"/>
      <w:r>
        <w:rPr>
          <w:rFonts w:ascii="Times New Roman" w:hAnsi="Times New Roman"/>
          <w:b/>
          <w:bCs/>
          <w:spacing w:val="2"/>
          <w:w w:val="110"/>
          <w:sz w:val="32"/>
          <w:szCs w:val="32"/>
        </w:rPr>
        <w:t xml:space="preserve">Enerģētikas, vides un klimata jautājumu </w:t>
      </w:r>
      <w:r w:rsidR="001769A1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 xml:space="preserve">tematiskā </w:t>
      </w:r>
      <w:r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komiteja</w:t>
      </w:r>
    </w:p>
    <w:p w14:paraId="71F67349" w14:textId="22823490" w:rsidR="002A56BD" w:rsidRPr="004E2561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4"/>
          <w:szCs w:val="24"/>
        </w:rPr>
      </w:pPr>
      <w:r w:rsidRPr="004E2561">
        <w:rPr>
          <w:rFonts w:ascii="Times New Roman" w:hAnsi="Times New Roman"/>
          <w:spacing w:val="2"/>
          <w:w w:val="110"/>
          <w:sz w:val="24"/>
          <w:szCs w:val="24"/>
        </w:rPr>
        <w:t xml:space="preserve">(Ministru prezidenta </w:t>
      </w:r>
      <w:r w:rsidR="00C7358E">
        <w:rPr>
          <w:rFonts w:ascii="Times New Roman" w:hAnsi="Times New Roman"/>
          <w:spacing w:val="2"/>
          <w:w w:val="110"/>
          <w:sz w:val="24"/>
          <w:szCs w:val="24"/>
        </w:rPr>
        <w:t>18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C7358E">
        <w:rPr>
          <w:rFonts w:ascii="Times New Roman" w:hAnsi="Times New Roman"/>
          <w:spacing w:val="2"/>
          <w:w w:val="110"/>
          <w:sz w:val="24"/>
          <w:szCs w:val="24"/>
        </w:rPr>
        <w:t>12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4E2561" w:rsidRPr="004E2561">
        <w:rPr>
          <w:rFonts w:ascii="Times New Roman" w:hAnsi="Times New Roman"/>
          <w:sz w:val="24"/>
          <w:szCs w:val="24"/>
        </w:rPr>
        <w:t xml:space="preserve">2023. rīkojums Nr. </w:t>
      </w:r>
      <w:r w:rsidR="00C7358E">
        <w:rPr>
          <w:rFonts w:ascii="Times New Roman" w:hAnsi="Times New Roman"/>
          <w:szCs w:val="28"/>
        </w:rPr>
        <w:t>2023/1.2.1.-328)</w:t>
      </w:r>
    </w:p>
    <w:p w14:paraId="08D67D79" w14:textId="77777777" w:rsidR="00F04710" w:rsidRDefault="00F04710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28"/>
        </w:rPr>
      </w:pPr>
    </w:p>
    <w:p w14:paraId="3D357ABE" w14:textId="6E1077F2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bookmarkStart w:id="1" w:name="_Hlk129077090"/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1B8B58BE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CD7D76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</w:p>
        </w:tc>
        <w:tc>
          <w:tcPr>
            <w:tcW w:w="4361" w:type="dxa"/>
            <w:hideMark/>
          </w:tcPr>
          <w:p w14:paraId="5E54D635" w14:textId="6B41E563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6154E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CD7D76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9</w:t>
            </w:r>
            <w:r w:rsidR="001769A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CD7D76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okto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392" w:type="dxa"/>
        <w:tblInd w:w="248" w:type="dxa"/>
        <w:tblLook w:val="04A0" w:firstRow="1" w:lastRow="0" w:firstColumn="1" w:lastColumn="0" w:noHBand="0" w:noVBand="1"/>
      </w:tblPr>
      <w:tblGrid>
        <w:gridCol w:w="5706"/>
        <w:gridCol w:w="527"/>
        <w:gridCol w:w="3159"/>
      </w:tblGrid>
      <w:tr w:rsidR="00602EFD" w:rsidRPr="001D03BA" w14:paraId="3881293F" w14:textId="77777777" w:rsidTr="00851E2A">
        <w:trPr>
          <w:cantSplit/>
        </w:trPr>
        <w:tc>
          <w:tcPr>
            <w:tcW w:w="5706" w:type="dxa"/>
            <w:hideMark/>
          </w:tcPr>
          <w:p w14:paraId="19711B80" w14:textId="77777777" w:rsidR="00602EFD" w:rsidRPr="001D03BA" w:rsidRDefault="00602EFD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27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851E2A">
        <w:trPr>
          <w:cantSplit/>
        </w:trPr>
        <w:tc>
          <w:tcPr>
            <w:tcW w:w="5706" w:type="dxa"/>
            <w:hideMark/>
          </w:tcPr>
          <w:p w14:paraId="4E182695" w14:textId="61260B1E" w:rsidR="00602EFD" w:rsidRPr="001D03BA" w:rsidRDefault="006931B4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Klimata un enerģētikas ministrs</w:t>
            </w:r>
          </w:p>
        </w:tc>
        <w:tc>
          <w:tcPr>
            <w:tcW w:w="527" w:type="dxa"/>
          </w:tcPr>
          <w:p w14:paraId="0F8D1406" w14:textId="52C18613" w:rsidR="00B01D9E" w:rsidRPr="001D03BA" w:rsidRDefault="00B01D9E" w:rsidP="00B0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  <w:hideMark/>
          </w:tcPr>
          <w:p w14:paraId="3245E141" w14:textId="54231EC5" w:rsidR="00602EFD" w:rsidRPr="001D03BA" w:rsidRDefault="006931B4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K</w:t>
            </w:r>
            <w:r w:rsidR="000227A6" w:rsidRPr="004805BA">
              <w:rPr>
                <w:rFonts w:ascii="Times New Roman" w:hAnsi="Times New Roman"/>
                <w:szCs w:val="28"/>
                <w:lang w:eastAsia="lv-LV"/>
              </w:rPr>
              <w:t xml:space="preserve">. </w:t>
            </w:r>
            <w:r>
              <w:rPr>
                <w:rFonts w:ascii="Times New Roman" w:hAnsi="Times New Roman"/>
                <w:szCs w:val="28"/>
                <w:lang w:eastAsia="lv-LV"/>
              </w:rPr>
              <w:t>Melnis</w:t>
            </w:r>
          </w:p>
        </w:tc>
      </w:tr>
      <w:tr w:rsidR="00602EFD" w:rsidRPr="001D03BA" w14:paraId="1A2E150C" w14:textId="77777777" w:rsidTr="00851E2A">
        <w:trPr>
          <w:cantSplit/>
        </w:trPr>
        <w:tc>
          <w:tcPr>
            <w:tcW w:w="5706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01D9E" w:rsidRPr="001D03BA" w14:paraId="1D8CD828" w14:textId="77777777" w:rsidTr="00851E2A">
        <w:trPr>
          <w:cantSplit/>
        </w:trPr>
        <w:tc>
          <w:tcPr>
            <w:tcW w:w="5706" w:type="dxa"/>
          </w:tcPr>
          <w:p w14:paraId="411D5BAB" w14:textId="481B732D" w:rsidR="00B01D9E" w:rsidRPr="001D03BA" w:rsidRDefault="00B01D9E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="002779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27" w:type="dxa"/>
          </w:tcPr>
          <w:p w14:paraId="1E52770E" w14:textId="77777777" w:rsidR="00B01D9E" w:rsidRPr="001D03BA" w:rsidRDefault="00B01D9E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5CAE15F2" w14:textId="77777777" w:rsidR="00B01D9E" w:rsidRPr="001D03BA" w:rsidRDefault="00B01D9E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851E2A">
        <w:trPr>
          <w:cantSplit/>
        </w:trPr>
        <w:tc>
          <w:tcPr>
            <w:tcW w:w="5706" w:type="dxa"/>
            <w:hideMark/>
          </w:tcPr>
          <w:p w14:paraId="74EA3510" w14:textId="2D1E2148" w:rsidR="00602EFD" w:rsidRPr="004E2561" w:rsidRDefault="00B01D9E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</w:t>
            </w:r>
            <w:r w:rsidR="004E2561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matiskās komitejas locekļi</w:t>
            </w:r>
            <w:r w:rsidR="00602EFD"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  <w:r w:rsidR="00A50C04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27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2685B" w:rsidRPr="00B22E2A" w14:paraId="39930522" w14:textId="77777777" w:rsidTr="00851E2A">
        <w:trPr>
          <w:cantSplit/>
        </w:trPr>
        <w:tc>
          <w:tcPr>
            <w:tcW w:w="5706" w:type="dxa"/>
          </w:tcPr>
          <w:p w14:paraId="34DE4089" w14:textId="6BF283CB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Ekonomikas ministr</w:t>
            </w:r>
            <w:r w:rsidR="009F6222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ais sekretārs</w:t>
            </w:r>
          </w:p>
        </w:tc>
        <w:tc>
          <w:tcPr>
            <w:tcW w:w="527" w:type="dxa"/>
          </w:tcPr>
          <w:p w14:paraId="4D5E935F" w14:textId="555AA3B2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404887EA" w14:textId="163421BF" w:rsidR="0082685B" w:rsidRPr="0082685B" w:rsidRDefault="009F6222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J</w:t>
            </w:r>
            <w:r w:rsidR="0082685B"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Miezainis</w:t>
            </w:r>
          </w:p>
        </w:tc>
      </w:tr>
      <w:tr w:rsidR="001E4DEC" w:rsidRPr="00B22E2A" w14:paraId="7BFCCFE2" w14:textId="77777777" w:rsidTr="00851E2A">
        <w:trPr>
          <w:cantSplit/>
        </w:trPr>
        <w:tc>
          <w:tcPr>
            <w:tcW w:w="5706" w:type="dxa"/>
          </w:tcPr>
          <w:p w14:paraId="1CD82D78" w14:textId="0FA4A304" w:rsidR="001E4DEC" w:rsidRPr="0082685B" w:rsidRDefault="00CF6ED1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1780">
              <w:rPr>
                <w:rFonts w:ascii="Times New Roman" w:hAnsi="Times New Roman"/>
                <w:sz w:val="24"/>
                <w:szCs w:val="24"/>
                <w:lang w:eastAsia="lv-LV"/>
              </w:rPr>
              <w:t>Viedās administrācijas un reģionālās attīstības ministr</w:t>
            </w:r>
            <w:r w:rsidR="0083113D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ā sekretāre</w:t>
            </w:r>
          </w:p>
        </w:tc>
        <w:tc>
          <w:tcPr>
            <w:tcW w:w="527" w:type="dxa"/>
          </w:tcPr>
          <w:p w14:paraId="2C551110" w14:textId="1F21DD6E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567C5CB1" w14:textId="6FE42A3C" w:rsidR="001E4DEC" w:rsidRPr="0082685B" w:rsidRDefault="0083113D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3F6E">
              <w:rPr>
                <w:rFonts w:ascii="Times New Roman" w:hAnsi="Times New Roman" w:cs="Times New Roman"/>
                <w:sz w:val="24"/>
                <w:szCs w:val="24"/>
              </w:rPr>
              <w:t>I. Dambīte-Damberga</w:t>
            </w:r>
          </w:p>
        </w:tc>
      </w:tr>
      <w:tr w:rsidR="006931B4" w:rsidRPr="00B22E2A" w14:paraId="687F9A39" w14:textId="77777777" w:rsidTr="00851E2A">
        <w:trPr>
          <w:cantSplit/>
        </w:trPr>
        <w:tc>
          <w:tcPr>
            <w:tcW w:w="5706" w:type="dxa"/>
          </w:tcPr>
          <w:p w14:paraId="4DB5AADF" w14:textId="3BDFF1F1" w:rsidR="006931B4" w:rsidRPr="0082685B" w:rsidRDefault="006931B4" w:rsidP="001E4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Zemkopības ministrs</w:t>
            </w:r>
          </w:p>
        </w:tc>
        <w:tc>
          <w:tcPr>
            <w:tcW w:w="527" w:type="dxa"/>
          </w:tcPr>
          <w:p w14:paraId="4D69055A" w14:textId="68FB9EC1" w:rsidR="006931B4" w:rsidRPr="003C5132" w:rsidRDefault="006931B4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50FF2D74" w14:textId="2278BF08" w:rsidR="006931B4" w:rsidRPr="0082685B" w:rsidRDefault="006931B4" w:rsidP="001E4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. Krauze</w:t>
            </w:r>
          </w:p>
        </w:tc>
      </w:tr>
      <w:tr w:rsidR="0082685B" w:rsidRPr="00B22E2A" w14:paraId="61D93155" w14:textId="77777777" w:rsidTr="00851E2A">
        <w:trPr>
          <w:cantSplit/>
        </w:trPr>
        <w:tc>
          <w:tcPr>
            <w:tcW w:w="5706" w:type="dxa"/>
          </w:tcPr>
          <w:p w14:paraId="1161DBE7" w14:textId="77777777" w:rsidR="0082685B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723DF393" w14:textId="77777777" w:rsidR="0082685B" w:rsidRDefault="0082685B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4DB63341" w14:textId="77777777" w:rsidR="0082685B" w:rsidRPr="008004BA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004BA" w:rsidRPr="00164D2F" w14:paraId="7AB98569" w14:textId="77777777" w:rsidTr="00851E2A">
        <w:trPr>
          <w:cantSplit/>
        </w:trPr>
        <w:tc>
          <w:tcPr>
            <w:tcW w:w="5706" w:type="dxa"/>
          </w:tcPr>
          <w:p w14:paraId="42D8BE9D" w14:textId="7AB29A89" w:rsidR="008004BA" w:rsidRPr="00B01D9E" w:rsidRDefault="00B01D9E" w:rsidP="00B01D9E">
            <w:pPr>
              <w:spacing w:after="0" w:line="240" w:lineRule="auto"/>
              <w:ind w:firstLine="7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0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stitūciju pārstāvji</w:t>
            </w:r>
            <w:r w:rsidR="00A14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27" w:type="dxa"/>
          </w:tcPr>
          <w:p w14:paraId="101558B7" w14:textId="77777777" w:rsidR="008004BA" w:rsidRPr="008004BA" w:rsidRDefault="008004BA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59" w:type="dxa"/>
          </w:tcPr>
          <w:p w14:paraId="1DF9297E" w14:textId="77777777" w:rsidR="008004BA" w:rsidRPr="008004BA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01D9E" w:rsidRPr="00164D2F" w14:paraId="477D9BF0" w14:textId="77777777" w:rsidTr="00851E2A">
        <w:trPr>
          <w:cantSplit/>
        </w:trPr>
        <w:tc>
          <w:tcPr>
            <w:tcW w:w="5706" w:type="dxa"/>
          </w:tcPr>
          <w:p w14:paraId="1411FAC7" w14:textId="5786CBCD" w:rsidR="00B01D9E" w:rsidRPr="008004BA" w:rsidRDefault="00851E2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izsardzības ministr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ija</w:t>
            </w:r>
          </w:p>
        </w:tc>
        <w:tc>
          <w:tcPr>
            <w:tcW w:w="527" w:type="dxa"/>
          </w:tcPr>
          <w:p w14:paraId="10CE50A7" w14:textId="07939A70" w:rsidR="00B01D9E" w:rsidRPr="008004BA" w:rsidRDefault="00B01D9E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55F8DE86" w14:textId="25AEAC82" w:rsidR="00B01D9E" w:rsidRPr="00851E2A" w:rsidRDefault="00851E2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1E2A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Pr="00851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jaščenko Šaraks</w:t>
            </w:r>
          </w:p>
        </w:tc>
      </w:tr>
      <w:tr w:rsidR="0083113D" w:rsidRPr="00164D2F" w14:paraId="11700218" w14:textId="77777777" w:rsidTr="00851E2A">
        <w:trPr>
          <w:cantSplit/>
        </w:trPr>
        <w:tc>
          <w:tcPr>
            <w:tcW w:w="5706" w:type="dxa"/>
          </w:tcPr>
          <w:p w14:paraId="426F6AE6" w14:textId="77777777" w:rsidR="0083113D" w:rsidRPr="0082685B" w:rsidRDefault="0083113D" w:rsidP="0080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4764CB3A" w14:textId="02C694DC" w:rsidR="0083113D" w:rsidRDefault="0083113D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00D54977" w14:textId="5B6D7B4F" w:rsidR="0083113D" w:rsidRPr="00851E2A" w:rsidRDefault="0083113D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 Heniņš</w:t>
            </w:r>
          </w:p>
        </w:tc>
      </w:tr>
      <w:tr w:rsidR="004F3F6E" w:rsidRPr="00164D2F" w14:paraId="55032E76" w14:textId="77777777" w:rsidTr="00851E2A">
        <w:trPr>
          <w:cantSplit/>
        </w:trPr>
        <w:tc>
          <w:tcPr>
            <w:tcW w:w="5706" w:type="dxa"/>
          </w:tcPr>
          <w:p w14:paraId="2D2A8EFE" w14:textId="2E92A517" w:rsidR="004F3F6E" w:rsidRPr="0082685B" w:rsidRDefault="004F3F6E" w:rsidP="0080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Ekonomikas ministrija</w:t>
            </w:r>
          </w:p>
        </w:tc>
        <w:tc>
          <w:tcPr>
            <w:tcW w:w="527" w:type="dxa"/>
          </w:tcPr>
          <w:p w14:paraId="54BC6A4F" w14:textId="6033D499" w:rsidR="004F3F6E" w:rsidRDefault="004F3F6E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5B472FD7" w14:textId="7A65E7B4" w:rsidR="004F3F6E" w:rsidRPr="00851E2A" w:rsidRDefault="004F3F6E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 Cilinskis</w:t>
            </w:r>
          </w:p>
        </w:tc>
      </w:tr>
      <w:tr w:rsidR="00E85FE4" w:rsidRPr="00164D2F" w14:paraId="18529947" w14:textId="77777777" w:rsidTr="00851E2A">
        <w:trPr>
          <w:cantSplit/>
        </w:trPr>
        <w:tc>
          <w:tcPr>
            <w:tcW w:w="5706" w:type="dxa"/>
          </w:tcPr>
          <w:p w14:paraId="01637E77" w14:textId="73D0A9A2" w:rsidR="00E85FE4" w:rsidRPr="0082685B" w:rsidRDefault="00E85FE4" w:rsidP="0080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Iekšlietu ministrija</w:t>
            </w:r>
          </w:p>
        </w:tc>
        <w:tc>
          <w:tcPr>
            <w:tcW w:w="527" w:type="dxa"/>
          </w:tcPr>
          <w:p w14:paraId="60F7427E" w14:textId="5BAFE612" w:rsidR="00E85FE4" w:rsidRDefault="00E85FE4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08BEBC83" w14:textId="5D1DFCB5" w:rsidR="00E85FE4" w:rsidRPr="00851E2A" w:rsidRDefault="00E85FE4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 Aire</w:t>
            </w:r>
          </w:p>
        </w:tc>
      </w:tr>
      <w:tr w:rsidR="00EB1291" w:rsidRPr="00164D2F" w14:paraId="2C6F0107" w14:textId="77777777" w:rsidTr="00851E2A">
        <w:trPr>
          <w:cantSplit/>
        </w:trPr>
        <w:tc>
          <w:tcPr>
            <w:tcW w:w="5706" w:type="dxa"/>
          </w:tcPr>
          <w:p w14:paraId="21550DBB" w14:textId="393C6531" w:rsidR="00EB1291" w:rsidRDefault="00EB1291" w:rsidP="0080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Izglītības un zinātnes ministrija</w:t>
            </w:r>
          </w:p>
        </w:tc>
        <w:tc>
          <w:tcPr>
            <w:tcW w:w="527" w:type="dxa"/>
          </w:tcPr>
          <w:p w14:paraId="56FC825E" w14:textId="6866F68F" w:rsidR="00EB1291" w:rsidRDefault="00EB1291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30223C45" w14:textId="0418156E" w:rsidR="00EB1291" w:rsidRDefault="00EB1291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 Strenga</w:t>
            </w:r>
          </w:p>
        </w:tc>
      </w:tr>
      <w:tr w:rsidR="00B01D9E" w:rsidRPr="00164D2F" w14:paraId="672687E8" w14:textId="77777777" w:rsidTr="00851E2A">
        <w:trPr>
          <w:cantSplit/>
        </w:trPr>
        <w:tc>
          <w:tcPr>
            <w:tcW w:w="5706" w:type="dxa"/>
          </w:tcPr>
          <w:p w14:paraId="306C4E05" w14:textId="4065F2F0" w:rsidR="00B01D9E" w:rsidRPr="008004BA" w:rsidRDefault="00851E2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</w:t>
            </w:r>
          </w:p>
        </w:tc>
        <w:tc>
          <w:tcPr>
            <w:tcW w:w="527" w:type="dxa"/>
          </w:tcPr>
          <w:p w14:paraId="45F9F50D" w14:textId="2E3853C7" w:rsidR="00B01D9E" w:rsidRPr="008004BA" w:rsidRDefault="00B01D9E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213AC865" w14:textId="4DAA9D5A" w:rsidR="00B01D9E" w:rsidRPr="00851E2A" w:rsidRDefault="00851E2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1E2A">
              <w:rPr>
                <w:rFonts w:ascii="Times New Roman" w:hAnsi="Times New Roman" w:cs="Times New Roman"/>
                <w:sz w:val="24"/>
                <w:szCs w:val="24"/>
              </w:rPr>
              <w:t>A. Esenberga</w:t>
            </w:r>
          </w:p>
        </w:tc>
      </w:tr>
      <w:tr w:rsidR="00987B61" w:rsidRPr="00164D2F" w14:paraId="3632C67A" w14:textId="77777777" w:rsidTr="00851E2A">
        <w:trPr>
          <w:cantSplit/>
        </w:trPr>
        <w:tc>
          <w:tcPr>
            <w:tcW w:w="5706" w:type="dxa"/>
          </w:tcPr>
          <w:p w14:paraId="4F873170" w14:textId="0D336F7D" w:rsidR="00987B61" w:rsidRDefault="00987B61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1080845C" w14:textId="3FFA0CAE" w:rsidR="00987B61" w:rsidRDefault="00987B61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2D627BC4" w14:textId="004F7B69" w:rsidR="00987B61" w:rsidRPr="00851E2A" w:rsidRDefault="00851E2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1E2A">
              <w:rPr>
                <w:rFonts w:ascii="Times New Roman" w:hAnsi="Times New Roman" w:cs="Times New Roman"/>
                <w:sz w:val="24"/>
                <w:szCs w:val="24"/>
              </w:rPr>
              <w:t>R. Konstante</w:t>
            </w:r>
          </w:p>
        </w:tc>
      </w:tr>
      <w:tr w:rsidR="00E85FE4" w:rsidRPr="00164D2F" w14:paraId="59050901" w14:textId="77777777" w:rsidTr="00851E2A">
        <w:trPr>
          <w:cantSplit/>
        </w:trPr>
        <w:tc>
          <w:tcPr>
            <w:tcW w:w="5706" w:type="dxa"/>
          </w:tcPr>
          <w:p w14:paraId="0162E6D2" w14:textId="77777777" w:rsidR="00E85FE4" w:rsidRDefault="00E85FE4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4A3DB053" w14:textId="4A6BE045" w:rsidR="00E85FE4" w:rsidRDefault="00E85FE4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3BA2362C" w14:textId="72DDCC6F" w:rsidR="00E85FE4" w:rsidRPr="00851E2A" w:rsidRDefault="00E85FE4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 Šadurskis</w:t>
            </w:r>
          </w:p>
        </w:tc>
      </w:tr>
      <w:tr w:rsidR="0083113D" w:rsidRPr="00164D2F" w14:paraId="2A0E49AA" w14:textId="77777777" w:rsidTr="00851E2A">
        <w:trPr>
          <w:cantSplit/>
        </w:trPr>
        <w:tc>
          <w:tcPr>
            <w:tcW w:w="5706" w:type="dxa"/>
          </w:tcPr>
          <w:p w14:paraId="44190F85" w14:textId="074B4DF6" w:rsidR="0083113D" w:rsidRDefault="0083113D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0AE5">
              <w:rPr>
                <w:rFonts w:ascii="Times New Roman" w:hAnsi="Times New Roman"/>
                <w:sz w:val="24"/>
                <w:szCs w:val="32"/>
                <w:lang w:eastAsia="lv-LV"/>
              </w:rPr>
              <w:t>Klimata un enerģētikas ministrija</w:t>
            </w:r>
          </w:p>
        </w:tc>
        <w:tc>
          <w:tcPr>
            <w:tcW w:w="527" w:type="dxa"/>
          </w:tcPr>
          <w:p w14:paraId="10752A73" w14:textId="279916C9" w:rsidR="0083113D" w:rsidRDefault="0083113D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79EA3C0A" w14:textId="769756F3" w:rsidR="0083113D" w:rsidRDefault="0083113D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 Timofejeva</w:t>
            </w:r>
          </w:p>
        </w:tc>
      </w:tr>
      <w:tr w:rsidR="0083113D" w:rsidRPr="00164D2F" w14:paraId="4C591BBB" w14:textId="77777777" w:rsidTr="00851E2A">
        <w:trPr>
          <w:cantSplit/>
        </w:trPr>
        <w:tc>
          <w:tcPr>
            <w:tcW w:w="5706" w:type="dxa"/>
          </w:tcPr>
          <w:p w14:paraId="14F7184F" w14:textId="77777777" w:rsidR="0083113D" w:rsidRDefault="0083113D" w:rsidP="008004BA">
            <w:pPr>
              <w:spacing w:after="0" w:line="240" w:lineRule="auto"/>
              <w:rPr>
                <w:rFonts w:ascii="Times New Roman" w:hAnsi="Times New Roman"/>
                <w:szCs w:val="28"/>
                <w:lang w:eastAsia="lv-LV"/>
              </w:rPr>
            </w:pPr>
          </w:p>
        </w:tc>
        <w:tc>
          <w:tcPr>
            <w:tcW w:w="527" w:type="dxa"/>
          </w:tcPr>
          <w:p w14:paraId="666C53A2" w14:textId="7CD729DD" w:rsidR="0083113D" w:rsidRDefault="0083113D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64D14BE2" w14:textId="5CFFC50B" w:rsidR="0083113D" w:rsidRDefault="0083113D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 Rozentāle</w:t>
            </w:r>
          </w:p>
        </w:tc>
      </w:tr>
      <w:tr w:rsidR="0083113D" w:rsidRPr="00164D2F" w14:paraId="6D2676A1" w14:textId="77777777" w:rsidTr="00851E2A">
        <w:trPr>
          <w:cantSplit/>
        </w:trPr>
        <w:tc>
          <w:tcPr>
            <w:tcW w:w="5706" w:type="dxa"/>
          </w:tcPr>
          <w:p w14:paraId="0A712556" w14:textId="77777777" w:rsidR="0083113D" w:rsidRDefault="0083113D" w:rsidP="008004BA">
            <w:pPr>
              <w:spacing w:after="0" w:line="240" w:lineRule="auto"/>
              <w:rPr>
                <w:rFonts w:ascii="Times New Roman" w:hAnsi="Times New Roman"/>
                <w:szCs w:val="28"/>
                <w:lang w:eastAsia="lv-LV"/>
              </w:rPr>
            </w:pPr>
          </w:p>
        </w:tc>
        <w:tc>
          <w:tcPr>
            <w:tcW w:w="527" w:type="dxa"/>
          </w:tcPr>
          <w:p w14:paraId="31B213DC" w14:textId="64A45102" w:rsidR="0083113D" w:rsidRDefault="0083113D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17B09A91" w14:textId="72C38631" w:rsidR="0083113D" w:rsidRDefault="0083113D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 Irbe</w:t>
            </w:r>
          </w:p>
        </w:tc>
      </w:tr>
      <w:tr w:rsidR="00E85FE4" w:rsidRPr="00164D2F" w14:paraId="6E87C53B" w14:textId="77777777" w:rsidTr="00851E2A">
        <w:trPr>
          <w:cantSplit/>
        </w:trPr>
        <w:tc>
          <w:tcPr>
            <w:tcW w:w="5706" w:type="dxa"/>
          </w:tcPr>
          <w:p w14:paraId="260FBF61" w14:textId="57B7AE1E" w:rsidR="00E85FE4" w:rsidRDefault="00E85FE4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</w:t>
            </w:r>
          </w:p>
        </w:tc>
        <w:tc>
          <w:tcPr>
            <w:tcW w:w="527" w:type="dxa"/>
          </w:tcPr>
          <w:p w14:paraId="452DA4BC" w14:textId="47716A84" w:rsidR="00E85FE4" w:rsidRDefault="00E85FE4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0315987E" w14:textId="6C8831C0" w:rsidR="00E85FE4" w:rsidRDefault="00E85FE4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 Mūrniece</w:t>
            </w:r>
          </w:p>
        </w:tc>
      </w:tr>
      <w:tr w:rsidR="00E85FE4" w:rsidRPr="00164D2F" w14:paraId="029E66EA" w14:textId="77777777" w:rsidTr="00851E2A">
        <w:trPr>
          <w:cantSplit/>
        </w:trPr>
        <w:tc>
          <w:tcPr>
            <w:tcW w:w="5706" w:type="dxa"/>
          </w:tcPr>
          <w:p w14:paraId="29848F02" w14:textId="406E7274" w:rsidR="00E85FE4" w:rsidRDefault="00E85FE4" w:rsidP="00E8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</w:t>
            </w:r>
          </w:p>
        </w:tc>
        <w:tc>
          <w:tcPr>
            <w:tcW w:w="527" w:type="dxa"/>
          </w:tcPr>
          <w:p w14:paraId="5D6F1811" w14:textId="3B22ECEB" w:rsidR="00E85FE4" w:rsidRDefault="00E85FE4" w:rsidP="00E8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09FB23F0" w14:textId="7A032A2D" w:rsidR="00E85FE4" w:rsidRPr="00E85FE4" w:rsidRDefault="00E85FE4" w:rsidP="00E85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FE4">
              <w:rPr>
                <w:rFonts w:ascii="Times New Roman" w:hAnsi="Times New Roman" w:cs="Times New Roman"/>
                <w:sz w:val="24"/>
                <w:szCs w:val="24"/>
              </w:rPr>
              <w:t>J. Panteļ</w:t>
            </w:r>
            <w:r w:rsidR="007314CD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Pr="00E85FE4">
              <w:rPr>
                <w:rFonts w:ascii="Times New Roman" w:hAnsi="Times New Roman" w:cs="Times New Roman"/>
                <w:sz w:val="24"/>
                <w:szCs w:val="24"/>
              </w:rPr>
              <w:t>jeva</w:t>
            </w:r>
          </w:p>
        </w:tc>
      </w:tr>
      <w:tr w:rsidR="00E85FE4" w:rsidRPr="00164D2F" w14:paraId="52A3EFE7" w14:textId="77777777" w:rsidTr="00851E2A">
        <w:trPr>
          <w:cantSplit/>
        </w:trPr>
        <w:tc>
          <w:tcPr>
            <w:tcW w:w="5706" w:type="dxa"/>
          </w:tcPr>
          <w:p w14:paraId="739308A0" w14:textId="02E7C945" w:rsidR="00E85FE4" w:rsidRPr="00851E2A" w:rsidRDefault="00E85FE4" w:rsidP="00E8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1E2A">
              <w:rPr>
                <w:rFonts w:ascii="Times New Roman" w:hAnsi="Times New Roman"/>
                <w:sz w:val="24"/>
                <w:szCs w:val="24"/>
                <w:lang w:eastAsia="lv-LV"/>
              </w:rPr>
              <w:t>Viedās administrācijas un reģionālās attīstības ministrija</w:t>
            </w:r>
          </w:p>
        </w:tc>
        <w:tc>
          <w:tcPr>
            <w:tcW w:w="527" w:type="dxa"/>
          </w:tcPr>
          <w:p w14:paraId="6ABEDC1B" w14:textId="013A0068" w:rsidR="00E85FE4" w:rsidRDefault="00E85FE4" w:rsidP="00E8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370EECEC" w14:textId="21874E6C" w:rsidR="00E85FE4" w:rsidRPr="00851E2A" w:rsidRDefault="00E85FE4" w:rsidP="00E8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1E2A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7B26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1E2A">
              <w:rPr>
                <w:rFonts w:ascii="Times New Roman" w:hAnsi="Times New Roman" w:cs="Times New Roman"/>
                <w:sz w:val="24"/>
                <w:szCs w:val="24"/>
              </w:rPr>
              <w:t>Turks</w:t>
            </w:r>
          </w:p>
        </w:tc>
      </w:tr>
      <w:tr w:rsidR="00E85FE4" w:rsidRPr="00164D2F" w14:paraId="2F0B5492" w14:textId="77777777" w:rsidTr="00851E2A">
        <w:trPr>
          <w:cantSplit/>
        </w:trPr>
        <w:tc>
          <w:tcPr>
            <w:tcW w:w="5706" w:type="dxa"/>
          </w:tcPr>
          <w:p w14:paraId="354D1EAB" w14:textId="308633E0" w:rsidR="00E85FE4" w:rsidRDefault="00E85FE4" w:rsidP="00E8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</w:t>
            </w:r>
          </w:p>
        </w:tc>
        <w:tc>
          <w:tcPr>
            <w:tcW w:w="527" w:type="dxa"/>
          </w:tcPr>
          <w:p w14:paraId="6A9E437C" w14:textId="45C26F56" w:rsidR="00E85FE4" w:rsidRDefault="00E85FE4" w:rsidP="00E8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548FE32F" w14:textId="7EDB6D3C" w:rsidR="00E85FE4" w:rsidRPr="00851E2A" w:rsidRDefault="00E85FE4" w:rsidP="00E8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1E2A">
              <w:rPr>
                <w:rFonts w:ascii="Times New Roman" w:hAnsi="Times New Roman" w:cs="Times New Roman"/>
                <w:sz w:val="24"/>
                <w:szCs w:val="24"/>
              </w:rPr>
              <w:t>I. Silamiķele</w:t>
            </w:r>
          </w:p>
        </w:tc>
      </w:tr>
      <w:tr w:rsidR="00E85FE4" w:rsidRPr="00164D2F" w14:paraId="50F56D7C" w14:textId="77777777" w:rsidTr="00851E2A">
        <w:trPr>
          <w:cantSplit/>
        </w:trPr>
        <w:tc>
          <w:tcPr>
            <w:tcW w:w="5706" w:type="dxa"/>
          </w:tcPr>
          <w:p w14:paraId="48A7A4F8" w14:textId="54B06E79" w:rsidR="00E85FE4" w:rsidRPr="008004BA" w:rsidRDefault="0062537C" w:rsidP="00E8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</w:t>
            </w:r>
          </w:p>
        </w:tc>
        <w:tc>
          <w:tcPr>
            <w:tcW w:w="527" w:type="dxa"/>
          </w:tcPr>
          <w:p w14:paraId="62708832" w14:textId="7AC9DCEE" w:rsidR="00E85FE4" w:rsidRPr="008004BA" w:rsidRDefault="0083113D" w:rsidP="00E8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1225D8A8" w14:textId="41E4E4EB" w:rsidR="00E85FE4" w:rsidRPr="008004BA" w:rsidRDefault="0062537C" w:rsidP="00E8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 </w:t>
            </w:r>
            <w:r w:rsidR="008311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zoliņa</w:t>
            </w:r>
          </w:p>
        </w:tc>
      </w:tr>
      <w:tr w:rsidR="0083113D" w:rsidRPr="00164D2F" w14:paraId="1773A585" w14:textId="77777777" w:rsidTr="00851E2A">
        <w:trPr>
          <w:cantSplit/>
        </w:trPr>
        <w:tc>
          <w:tcPr>
            <w:tcW w:w="5706" w:type="dxa"/>
          </w:tcPr>
          <w:p w14:paraId="133CEEB6" w14:textId="4E045EE0" w:rsidR="0083113D" w:rsidRDefault="0083113D" w:rsidP="00E8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prezidentes birojs </w:t>
            </w:r>
          </w:p>
        </w:tc>
        <w:tc>
          <w:tcPr>
            <w:tcW w:w="527" w:type="dxa"/>
          </w:tcPr>
          <w:p w14:paraId="239E779D" w14:textId="2D2D8821" w:rsidR="0083113D" w:rsidRPr="008004BA" w:rsidRDefault="0083113D" w:rsidP="00E8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115F7E0E" w14:textId="7EA3D78F" w:rsidR="0083113D" w:rsidRDefault="0083113D" w:rsidP="00E8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 Skrodele</w:t>
            </w:r>
          </w:p>
        </w:tc>
      </w:tr>
      <w:tr w:rsidR="0083113D" w:rsidRPr="00164D2F" w14:paraId="06C25C64" w14:textId="77777777" w:rsidTr="00851E2A">
        <w:trPr>
          <w:cantSplit/>
        </w:trPr>
        <w:tc>
          <w:tcPr>
            <w:tcW w:w="5706" w:type="dxa"/>
          </w:tcPr>
          <w:p w14:paraId="1F6A66BA" w14:textId="77777777" w:rsidR="0083113D" w:rsidRDefault="0083113D" w:rsidP="00E8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4FF3B799" w14:textId="695F0DDD" w:rsidR="0083113D" w:rsidRDefault="0083113D" w:rsidP="00E8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53D7541A" w14:textId="74AFB301" w:rsidR="0083113D" w:rsidRDefault="0083113D" w:rsidP="00E8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 Lasmanis</w:t>
            </w:r>
          </w:p>
        </w:tc>
      </w:tr>
      <w:tr w:rsidR="00E85FE4" w:rsidRPr="00164D2F" w14:paraId="29A1A34D" w14:textId="77777777" w:rsidTr="00851E2A">
        <w:trPr>
          <w:cantSplit/>
        </w:trPr>
        <w:tc>
          <w:tcPr>
            <w:tcW w:w="5706" w:type="dxa"/>
          </w:tcPr>
          <w:p w14:paraId="395D5321" w14:textId="492CACEB" w:rsidR="00E85FE4" w:rsidRPr="008004BA" w:rsidRDefault="00E85FE4" w:rsidP="00E8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4C4ADA2D" w14:textId="77777777" w:rsidR="00E85FE4" w:rsidRPr="008004BA" w:rsidRDefault="00E85FE4" w:rsidP="00E8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59" w:type="dxa"/>
          </w:tcPr>
          <w:p w14:paraId="6EA0CB3C" w14:textId="35D861CC" w:rsidR="00E85FE4" w:rsidRDefault="00E85FE4" w:rsidP="00E8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85FE4" w:rsidRPr="00164D2F" w14:paraId="3B6A080A" w14:textId="77777777" w:rsidTr="00851E2A">
        <w:trPr>
          <w:cantSplit/>
        </w:trPr>
        <w:tc>
          <w:tcPr>
            <w:tcW w:w="5706" w:type="dxa"/>
          </w:tcPr>
          <w:p w14:paraId="5310B061" w14:textId="77777777" w:rsidR="00E85FE4" w:rsidRPr="008004BA" w:rsidRDefault="00E85FE4" w:rsidP="00E8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424B61D7" w14:textId="77777777" w:rsidR="00E85FE4" w:rsidRPr="008004BA" w:rsidRDefault="00E85FE4" w:rsidP="00E8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59" w:type="dxa"/>
          </w:tcPr>
          <w:p w14:paraId="60F53E75" w14:textId="77777777" w:rsidR="00E85FE4" w:rsidRDefault="00E85FE4" w:rsidP="00E8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85FE4" w:rsidRPr="001D03BA" w14:paraId="66985BE2" w14:textId="77777777" w:rsidTr="00851E2A">
        <w:trPr>
          <w:cantSplit/>
        </w:trPr>
        <w:tc>
          <w:tcPr>
            <w:tcW w:w="5706" w:type="dxa"/>
            <w:hideMark/>
          </w:tcPr>
          <w:p w14:paraId="53FA4133" w14:textId="77777777" w:rsidR="00E85FE4" w:rsidRPr="001D03BA" w:rsidRDefault="00E85FE4" w:rsidP="00E85FE4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27" w:type="dxa"/>
          </w:tcPr>
          <w:p w14:paraId="42A41F56" w14:textId="277E79B3" w:rsidR="00E85FE4" w:rsidRPr="00014B75" w:rsidRDefault="00E85FE4" w:rsidP="00E8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2D530FF8" w14:textId="31FDD679" w:rsidR="00E85FE4" w:rsidRPr="00014B75" w:rsidRDefault="00E85FE4" w:rsidP="00E8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85FE4" w:rsidRPr="001D03BA" w14:paraId="1F37DC9D" w14:textId="77777777" w:rsidTr="00851E2A">
        <w:trPr>
          <w:cantSplit/>
        </w:trPr>
        <w:tc>
          <w:tcPr>
            <w:tcW w:w="5706" w:type="dxa"/>
            <w:hideMark/>
          </w:tcPr>
          <w:p w14:paraId="7E09CF2E" w14:textId="7EBF240A" w:rsidR="00E85FE4" w:rsidRPr="001D03BA" w:rsidRDefault="00E85FE4" w:rsidP="00E8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27" w:type="dxa"/>
          </w:tcPr>
          <w:p w14:paraId="595E0EFF" w14:textId="33AA7A61" w:rsidR="00E85FE4" w:rsidRPr="001D03BA" w:rsidRDefault="00E85FE4" w:rsidP="00E8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  <w:hideMark/>
          </w:tcPr>
          <w:p w14:paraId="08722D13" w14:textId="7DA7F77A" w:rsidR="00E85FE4" w:rsidRPr="00A053F8" w:rsidRDefault="00E85FE4" w:rsidP="00E8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 Peinberga</w:t>
            </w:r>
          </w:p>
        </w:tc>
      </w:tr>
      <w:tr w:rsidR="00E85FE4" w:rsidRPr="001D03BA" w14:paraId="28BB99E4" w14:textId="77777777" w:rsidTr="00851E2A">
        <w:trPr>
          <w:cantSplit/>
        </w:trPr>
        <w:tc>
          <w:tcPr>
            <w:tcW w:w="5706" w:type="dxa"/>
          </w:tcPr>
          <w:p w14:paraId="1BF2F25B" w14:textId="77777777" w:rsidR="00E85FE4" w:rsidRPr="001D03BA" w:rsidRDefault="00E85FE4" w:rsidP="00E8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5248536A" w14:textId="77777777" w:rsidR="00E85FE4" w:rsidRPr="001D03BA" w:rsidRDefault="00E85FE4" w:rsidP="00E8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3BB4F8DA" w14:textId="77777777" w:rsidR="00E85FE4" w:rsidRPr="001D03BA" w:rsidRDefault="00E85FE4" w:rsidP="00E8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85FE4" w:rsidRPr="001D03BA" w14:paraId="14FFD816" w14:textId="77777777" w:rsidTr="00851E2A">
        <w:trPr>
          <w:cantSplit/>
        </w:trPr>
        <w:tc>
          <w:tcPr>
            <w:tcW w:w="5706" w:type="dxa"/>
            <w:hideMark/>
          </w:tcPr>
          <w:p w14:paraId="42BFF7C1" w14:textId="3DBCC9BA" w:rsidR="00E85FE4" w:rsidRPr="001D03BA" w:rsidRDefault="00E85FE4" w:rsidP="00E8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9:30</w:t>
            </w:r>
          </w:p>
        </w:tc>
        <w:tc>
          <w:tcPr>
            <w:tcW w:w="527" w:type="dxa"/>
          </w:tcPr>
          <w:p w14:paraId="59906CA5" w14:textId="77777777" w:rsidR="00E85FE4" w:rsidRPr="001D03BA" w:rsidRDefault="00E85FE4" w:rsidP="00E8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14A4E55D" w14:textId="4AEB21A0" w:rsidR="00E85FE4" w:rsidRPr="001D03BA" w:rsidRDefault="00E85FE4" w:rsidP="00E8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7B046D3E" w14:textId="77777777" w:rsidR="005022C8" w:rsidRDefault="005022C8" w:rsidP="00A55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097DBC5" w14:textId="77777777" w:rsidR="00A55777" w:rsidRDefault="00A55777" w:rsidP="00A55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B6B2A20" w14:textId="77777777" w:rsidR="00A55777" w:rsidRDefault="00A55777" w:rsidP="00A55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D226FC3" w14:textId="77777777" w:rsidR="00A55777" w:rsidRDefault="00A55777" w:rsidP="00A55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2F56E75" w14:textId="77777777" w:rsidR="00A55777" w:rsidRDefault="00A55777" w:rsidP="00A55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B23A17B" w14:textId="77777777" w:rsidR="00A55777" w:rsidRDefault="00A55777" w:rsidP="00A55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E64AF2A" w14:textId="77777777" w:rsidR="00A55777" w:rsidRDefault="00A55777" w:rsidP="00A55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C3D199C" w14:textId="3DDC450C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6D37">
        <w:rPr>
          <w:rFonts w:ascii="Times New Roman" w:hAnsi="Times New Roman"/>
          <w:b/>
          <w:bCs/>
          <w:sz w:val="28"/>
          <w:szCs w:val="28"/>
        </w:rPr>
        <w:lastRenderedPageBreak/>
        <w:t>1. §</w:t>
      </w:r>
    </w:p>
    <w:p w14:paraId="26F34804" w14:textId="77777777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AD82BE" w14:textId="2DA34A23" w:rsidR="00CD7D76" w:rsidRDefault="00CD7D76" w:rsidP="00A001E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D76">
        <w:rPr>
          <w:rFonts w:ascii="Times New Roman" w:hAnsi="Times New Roman" w:cs="Times New Roman"/>
          <w:b/>
          <w:bCs/>
          <w:sz w:val="28"/>
          <w:szCs w:val="28"/>
        </w:rPr>
        <w:t xml:space="preserve">Aktualitātes </w:t>
      </w:r>
      <w:r w:rsidR="00F51C5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CD7D76">
        <w:rPr>
          <w:rFonts w:ascii="Times New Roman" w:hAnsi="Times New Roman" w:cs="Times New Roman"/>
          <w:b/>
          <w:bCs/>
          <w:sz w:val="28"/>
          <w:szCs w:val="28"/>
        </w:rPr>
        <w:t xml:space="preserve">ktualizētā Nacionālā </w:t>
      </w:r>
      <w:r w:rsidR="00555CE2" w:rsidRPr="00CD7D76">
        <w:rPr>
          <w:rFonts w:ascii="Times New Roman" w:hAnsi="Times New Roman" w:cs="Times New Roman"/>
          <w:b/>
          <w:bCs/>
          <w:sz w:val="28"/>
          <w:szCs w:val="28"/>
        </w:rPr>
        <w:t xml:space="preserve">enerģētikas </w:t>
      </w:r>
      <w:r w:rsidRPr="00CD7D76">
        <w:rPr>
          <w:rFonts w:ascii="Times New Roman" w:hAnsi="Times New Roman" w:cs="Times New Roman"/>
          <w:b/>
          <w:bCs/>
          <w:sz w:val="28"/>
          <w:szCs w:val="28"/>
        </w:rPr>
        <w:t>un klimata plāna 2021.</w:t>
      </w:r>
      <w:r w:rsidRPr="00CD7D76">
        <w:rPr>
          <w:rFonts w:ascii="Times New Roman" w:hAnsi="Times New Roman" w:cs="Times New Roman"/>
          <w:sz w:val="28"/>
          <w:szCs w:val="28"/>
        </w:rPr>
        <w:t xml:space="preserve"> </w:t>
      </w:r>
      <w:r w:rsidRPr="00FB1D9C">
        <w:rPr>
          <w:rFonts w:ascii="Times New Roman" w:hAnsi="Times New Roman" w:cs="Times New Roman"/>
          <w:sz w:val="28"/>
          <w:szCs w:val="28"/>
        </w:rPr>
        <w:t>–</w:t>
      </w:r>
    </w:p>
    <w:p w14:paraId="0C3D8688" w14:textId="00AF005C" w:rsidR="00CD7D76" w:rsidRPr="00CD7D76" w:rsidRDefault="00CD7D76" w:rsidP="00A001EF">
      <w:pPr>
        <w:spacing w:after="0"/>
        <w:jc w:val="center"/>
        <w:rPr>
          <w:rFonts w:ascii="Times New Roman" w:hAnsi="Times New Roman" w:cs="Times New Roman"/>
          <w:b/>
          <w:bCs/>
          <w:color w:val="41414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D7D76">
        <w:rPr>
          <w:rFonts w:ascii="Times New Roman" w:hAnsi="Times New Roman" w:cs="Times New Roman"/>
          <w:b/>
          <w:bCs/>
          <w:sz w:val="28"/>
          <w:szCs w:val="28"/>
        </w:rPr>
        <w:t>030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D7D76">
        <w:rPr>
          <w:rFonts w:ascii="Times New Roman" w:hAnsi="Times New Roman" w:cs="Times New Roman"/>
          <w:b/>
          <w:bCs/>
          <w:sz w:val="28"/>
          <w:szCs w:val="28"/>
        </w:rPr>
        <w:t>gadam pilnveidošanā un īstenošanā</w:t>
      </w:r>
    </w:p>
    <w:p w14:paraId="6AD4E1DB" w14:textId="4B36D4C1" w:rsidR="00AC7C26" w:rsidRDefault="0082685B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5BD1">
        <w:rPr>
          <w:rFonts w:ascii="Times New Roman" w:eastAsia="Times New Roman" w:hAnsi="Times New Roman"/>
          <w:sz w:val="28"/>
          <w:szCs w:val="28"/>
        </w:rPr>
        <w:t xml:space="preserve"> </w:t>
      </w:r>
      <w:r w:rsidR="00EB6D37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2DCF71F0" w14:textId="2D9E2628" w:rsidR="00AC7C26" w:rsidRPr="0043597A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597A">
        <w:rPr>
          <w:rFonts w:ascii="Times New Roman" w:hAnsi="Times New Roman"/>
          <w:sz w:val="24"/>
          <w:szCs w:val="24"/>
        </w:rPr>
        <w:t>(</w:t>
      </w:r>
      <w:r w:rsidR="00F23985" w:rsidRPr="0043597A">
        <w:rPr>
          <w:rFonts w:ascii="Times New Roman" w:hAnsi="Times New Roman"/>
          <w:sz w:val="24"/>
          <w:szCs w:val="24"/>
        </w:rPr>
        <w:t xml:space="preserve">L. Rozentāle, </w:t>
      </w:r>
      <w:r w:rsidR="00772836" w:rsidRPr="0043597A">
        <w:rPr>
          <w:rFonts w:ascii="Times New Roman" w:hAnsi="Times New Roman"/>
          <w:sz w:val="24"/>
          <w:szCs w:val="24"/>
        </w:rPr>
        <w:t>J. Miezainis, J. Panteļējeva, I.</w:t>
      </w:r>
      <w:r w:rsidR="00796D4E" w:rsidRPr="0043597A">
        <w:rPr>
          <w:rFonts w:ascii="Times New Roman" w:hAnsi="Times New Roman"/>
          <w:sz w:val="24"/>
          <w:szCs w:val="24"/>
        </w:rPr>
        <w:t> </w:t>
      </w:r>
      <w:r w:rsidR="00772836" w:rsidRPr="0043597A">
        <w:rPr>
          <w:rFonts w:ascii="Times New Roman" w:hAnsi="Times New Roman"/>
          <w:sz w:val="24"/>
          <w:szCs w:val="24"/>
        </w:rPr>
        <w:t xml:space="preserve">Silamiķele, </w:t>
      </w:r>
      <w:r w:rsidR="006931B4" w:rsidRPr="0043597A">
        <w:rPr>
          <w:rFonts w:ascii="Times New Roman" w:hAnsi="Times New Roman"/>
          <w:sz w:val="24"/>
          <w:szCs w:val="24"/>
        </w:rPr>
        <w:t>K.</w:t>
      </w:r>
      <w:r w:rsidR="00851E2A" w:rsidRPr="0043597A">
        <w:rPr>
          <w:rFonts w:ascii="Times New Roman" w:hAnsi="Times New Roman"/>
          <w:sz w:val="24"/>
          <w:szCs w:val="24"/>
        </w:rPr>
        <w:t> </w:t>
      </w:r>
      <w:r w:rsidR="006931B4" w:rsidRPr="0043597A">
        <w:rPr>
          <w:rFonts w:ascii="Times New Roman" w:hAnsi="Times New Roman"/>
          <w:sz w:val="24"/>
          <w:szCs w:val="24"/>
        </w:rPr>
        <w:t>Melnis</w:t>
      </w:r>
      <w:r w:rsidRPr="0043597A">
        <w:rPr>
          <w:rFonts w:ascii="Times New Roman" w:hAnsi="Times New Roman"/>
          <w:sz w:val="24"/>
          <w:szCs w:val="24"/>
        </w:rPr>
        <w:t>)</w:t>
      </w:r>
    </w:p>
    <w:p w14:paraId="23F7D3F0" w14:textId="11B6743D" w:rsidR="00AC7C26" w:rsidRPr="00EB6D37" w:rsidRDefault="00AC7C2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96041B" w14:textId="1CC10D79" w:rsidR="00EB6D37" w:rsidRPr="002E3A42" w:rsidRDefault="00F23985" w:rsidP="002E3A42">
      <w:pPr>
        <w:pStyle w:val="ListParagraph"/>
        <w:numPr>
          <w:ilvl w:val="0"/>
          <w:numId w:val="45"/>
        </w:numPr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E3A42">
        <w:rPr>
          <w:rFonts w:ascii="Times New Roman" w:hAnsi="Times New Roman"/>
          <w:sz w:val="28"/>
          <w:szCs w:val="28"/>
        </w:rPr>
        <w:t xml:space="preserve">Pieņemt zināšanai Klimata un enerģētikas ministrijas pārstāves sniegto prezentāciju par </w:t>
      </w:r>
      <w:r w:rsidRPr="002E3A42">
        <w:rPr>
          <w:rFonts w:ascii="Times New Roman" w:hAnsi="Times New Roman"/>
          <w:bCs/>
          <w:sz w:val="28"/>
          <w:szCs w:val="28"/>
        </w:rPr>
        <w:t xml:space="preserve">Nacionālā </w:t>
      </w:r>
      <w:r w:rsidR="00555CE2" w:rsidRPr="002E3A42">
        <w:rPr>
          <w:rFonts w:ascii="Times New Roman" w:hAnsi="Times New Roman"/>
          <w:bCs/>
          <w:sz w:val="28"/>
          <w:szCs w:val="28"/>
        </w:rPr>
        <w:t xml:space="preserve">enerģētikas </w:t>
      </w:r>
      <w:r w:rsidRPr="002E3A42">
        <w:rPr>
          <w:rFonts w:ascii="Times New Roman" w:hAnsi="Times New Roman"/>
          <w:bCs/>
          <w:sz w:val="28"/>
          <w:szCs w:val="28"/>
        </w:rPr>
        <w:t>un klimata plāna 2021.</w:t>
      </w:r>
      <w:r w:rsidRPr="002E3A42">
        <w:rPr>
          <w:rFonts w:ascii="Times New Roman" w:hAnsi="Times New Roman"/>
          <w:sz w:val="28"/>
          <w:szCs w:val="28"/>
        </w:rPr>
        <w:t xml:space="preserve"> –</w:t>
      </w:r>
      <w:r w:rsidRPr="002E3A42">
        <w:rPr>
          <w:rFonts w:ascii="Times New Roman" w:hAnsi="Times New Roman"/>
          <w:bCs/>
          <w:sz w:val="28"/>
          <w:szCs w:val="28"/>
        </w:rPr>
        <w:t>2030. gadam izstrādes cikliem.</w:t>
      </w:r>
    </w:p>
    <w:p w14:paraId="6D93FFE8" w14:textId="514C8F9C" w:rsidR="00772836" w:rsidRPr="00F23985" w:rsidRDefault="002E3A42" w:rsidP="002E3A4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72836">
        <w:rPr>
          <w:rFonts w:ascii="Times New Roman" w:hAnsi="Times New Roman"/>
          <w:sz w:val="28"/>
          <w:szCs w:val="28"/>
        </w:rPr>
        <w:t xml:space="preserve">Pieņemt zināšanai </w:t>
      </w:r>
      <w:r w:rsidR="00772836" w:rsidRPr="00F23985">
        <w:rPr>
          <w:rFonts w:ascii="Times New Roman" w:hAnsi="Times New Roman" w:cs="Times New Roman"/>
          <w:bCs/>
          <w:sz w:val="28"/>
          <w:szCs w:val="28"/>
        </w:rPr>
        <w:t>Nacionālā</w:t>
      </w:r>
      <w:r w:rsidR="00555CE2">
        <w:rPr>
          <w:rFonts w:ascii="Times New Roman" w:hAnsi="Times New Roman" w:cs="Times New Roman"/>
          <w:bCs/>
          <w:sz w:val="28"/>
          <w:szCs w:val="28"/>
        </w:rPr>
        <w:t>s</w:t>
      </w:r>
      <w:r w:rsidR="00772836" w:rsidRPr="00F239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5CE2" w:rsidRPr="00F23985">
        <w:rPr>
          <w:rFonts w:ascii="Times New Roman" w:hAnsi="Times New Roman" w:cs="Times New Roman"/>
          <w:bCs/>
          <w:sz w:val="28"/>
          <w:szCs w:val="28"/>
        </w:rPr>
        <w:t xml:space="preserve">enerģētikas </w:t>
      </w:r>
      <w:r w:rsidR="00772836" w:rsidRPr="00F23985">
        <w:rPr>
          <w:rFonts w:ascii="Times New Roman" w:hAnsi="Times New Roman" w:cs="Times New Roman"/>
          <w:bCs/>
          <w:sz w:val="28"/>
          <w:szCs w:val="28"/>
        </w:rPr>
        <w:t>un klimata</w:t>
      </w:r>
      <w:r w:rsidR="00772836">
        <w:rPr>
          <w:rFonts w:ascii="Times New Roman" w:hAnsi="Times New Roman" w:cs="Times New Roman"/>
          <w:bCs/>
          <w:sz w:val="28"/>
          <w:szCs w:val="28"/>
        </w:rPr>
        <w:t xml:space="preserve"> padomes darba grupu pārstāvju sniegto informāciju par pasākum</w:t>
      </w:r>
      <w:r>
        <w:rPr>
          <w:rFonts w:ascii="Times New Roman" w:hAnsi="Times New Roman" w:cs="Times New Roman"/>
          <w:bCs/>
          <w:sz w:val="28"/>
          <w:szCs w:val="28"/>
        </w:rPr>
        <w:t>u izpildes progresu</w:t>
      </w:r>
      <w:r w:rsidR="0077283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6909E1" w14:textId="68468B40" w:rsidR="002E074B" w:rsidRPr="00EB6D37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EB6D37">
        <w:rPr>
          <w:rFonts w:ascii="Times New Roman" w:hAnsi="Times New Roman"/>
          <w:b/>
          <w:bCs/>
          <w:sz w:val="28"/>
          <w:szCs w:val="28"/>
        </w:rPr>
        <w:t>. §</w:t>
      </w:r>
    </w:p>
    <w:p w14:paraId="36ACF992" w14:textId="77777777" w:rsidR="002E074B" w:rsidRPr="00EB6D37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14FC78" w14:textId="2207EC97" w:rsidR="00CD0147" w:rsidRPr="00CD7D76" w:rsidRDefault="00CD7D76" w:rsidP="00CD7D76">
      <w:pPr>
        <w:jc w:val="center"/>
        <w:rPr>
          <w:rFonts w:ascii="Times New Roman" w:hAnsi="Times New Roman" w:cs="Times New Roman"/>
          <w:b/>
          <w:bCs/>
          <w:color w:val="414142"/>
          <w:sz w:val="28"/>
          <w:szCs w:val="28"/>
          <w:shd w:val="clear" w:color="auto" w:fill="FFFFFF"/>
        </w:rPr>
      </w:pPr>
      <w:r w:rsidRPr="00CD7D76">
        <w:rPr>
          <w:rFonts w:ascii="Times New Roman" w:hAnsi="Times New Roman" w:cs="Times New Roman"/>
          <w:b/>
          <w:bCs/>
          <w:sz w:val="28"/>
          <w:szCs w:val="28"/>
        </w:rPr>
        <w:t>Klimata un enerģētikas ministrijas aktualitātes</w:t>
      </w:r>
    </w:p>
    <w:p w14:paraId="24EF2132" w14:textId="3E6CD430" w:rsidR="002E074B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5BD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49D66914" w14:textId="12426196" w:rsidR="006931B4" w:rsidRPr="0043597A" w:rsidRDefault="006931B4" w:rsidP="00693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597A">
        <w:rPr>
          <w:rFonts w:ascii="Times New Roman" w:hAnsi="Times New Roman"/>
          <w:sz w:val="24"/>
          <w:szCs w:val="24"/>
        </w:rPr>
        <w:t>(</w:t>
      </w:r>
      <w:r w:rsidR="00796D4E" w:rsidRPr="0043597A">
        <w:rPr>
          <w:rFonts w:ascii="Times New Roman" w:hAnsi="Times New Roman"/>
          <w:sz w:val="24"/>
          <w:szCs w:val="24"/>
        </w:rPr>
        <w:t>J. Miezainis, A. Krauze,</w:t>
      </w:r>
      <w:r w:rsidR="00DA2144" w:rsidRPr="0043597A">
        <w:rPr>
          <w:rFonts w:ascii="Times New Roman" w:hAnsi="Times New Roman"/>
          <w:sz w:val="24"/>
          <w:szCs w:val="24"/>
        </w:rPr>
        <w:t xml:space="preserve"> I. Dambīte-Damberga,</w:t>
      </w:r>
      <w:r w:rsidR="00402F3C" w:rsidRPr="0043597A">
        <w:rPr>
          <w:rFonts w:ascii="Times New Roman" w:hAnsi="Times New Roman"/>
          <w:sz w:val="24"/>
          <w:szCs w:val="24"/>
        </w:rPr>
        <w:t xml:space="preserve"> </w:t>
      </w:r>
      <w:r w:rsidRPr="0043597A">
        <w:rPr>
          <w:rFonts w:ascii="Times New Roman" w:hAnsi="Times New Roman"/>
          <w:sz w:val="24"/>
          <w:szCs w:val="24"/>
        </w:rPr>
        <w:t>K.</w:t>
      </w:r>
      <w:r w:rsidR="00851E2A" w:rsidRPr="0043597A">
        <w:rPr>
          <w:rFonts w:ascii="Times New Roman" w:hAnsi="Times New Roman"/>
          <w:sz w:val="24"/>
          <w:szCs w:val="24"/>
        </w:rPr>
        <w:t> </w:t>
      </w:r>
      <w:r w:rsidRPr="0043597A">
        <w:rPr>
          <w:rFonts w:ascii="Times New Roman" w:hAnsi="Times New Roman"/>
          <w:sz w:val="24"/>
          <w:szCs w:val="24"/>
        </w:rPr>
        <w:t>Melnis)</w:t>
      </w:r>
    </w:p>
    <w:p w14:paraId="4A7A62A2" w14:textId="77777777" w:rsidR="00BD5D77" w:rsidRDefault="00BD5D77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E31DD0" w14:textId="21A3CABE" w:rsidR="00BD5D77" w:rsidRPr="00555CE2" w:rsidRDefault="00BA7899" w:rsidP="0043597A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55CE2">
        <w:rPr>
          <w:rFonts w:ascii="Times New Roman" w:hAnsi="Times New Roman"/>
          <w:sz w:val="28"/>
          <w:szCs w:val="28"/>
        </w:rPr>
        <w:t>Pieņemt zināšanai klimata un enerģētikas ministra sniegto informāciju par Enerģētikas stratēģijas 2050 projekta satura struktūru</w:t>
      </w:r>
      <w:r w:rsidR="00335CE4" w:rsidRPr="00555CE2">
        <w:rPr>
          <w:rFonts w:ascii="Times New Roman" w:hAnsi="Times New Roman"/>
          <w:sz w:val="28"/>
          <w:szCs w:val="28"/>
        </w:rPr>
        <w:t xml:space="preserve">, </w:t>
      </w:r>
      <w:r w:rsidRPr="00555CE2">
        <w:rPr>
          <w:rFonts w:ascii="Times New Roman" w:hAnsi="Times New Roman"/>
          <w:sz w:val="28"/>
          <w:szCs w:val="28"/>
        </w:rPr>
        <w:t>galvenaj</w:t>
      </w:r>
      <w:r w:rsidR="00555CE2" w:rsidRPr="00555CE2">
        <w:rPr>
          <w:rFonts w:ascii="Times New Roman" w:hAnsi="Times New Roman"/>
          <w:sz w:val="28"/>
          <w:szCs w:val="28"/>
        </w:rPr>
        <w:t>ām</w:t>
      </w:r>
      <w:r w:rsidRPr="00555CE2">
        <w:rPr>
          <w:rFonts w:ascii="Times New Roman" w:hAnsi="Times New Roman"/>
          <w:sz w:val="28"/>
          <w:szCs w:val="28"/>
        </w:rPr>
        <w:t xml:space="preserve"> </w:t>
      </w:r>
      <w:r w:rsidR="00555CE2" w:rsidRPr="00555CE2">
        <w:rPr>
          <w:rFonts w:ascii="Times New Roman" w:hAnsi="Times New Roman"/>
          <w:sz w:val="28"/>
          <w:szCs w:val="28"/>
        </w:rPr>
        <w:t>sadaļām</w:t>
      </w:r>
      <w:r w:rsidR="00335CE4" w:rsidRPr="00555CE2">
        <w:rPr>
          <w:rFonts w:ascii="Times New Roman" w:hAnsi="Times New Roman"/>
          <w:sz w:val="28"/>
          <w:szCs w:val="28"/>
        </w:rPr>
        <w:t xml:space="preserve"> un nākamajiem soļiem projekta izstrādē</w:t>
      </w:r>
      <w:r w:rsidR="00D34B94" w:rsidRPr="00555CE2">
        <w:rPr>
          <w:rFonts w:ascii="Times New Roman" w:hAnsi="Times New Roman"/>
          <w:sz w:val="28"/>
          <w:szCs w:val="28"/>
        </w:rPr>
        <w:t xml:space="preserve"> un virzībā</w:t>
      </w:r>
      <w:r w:rsidR="00335CE4" w:rsidRPr="00555CE2">
        <w:rPr>
          <w:rFonts w:ascii="Times New Roman" w:hAnsi="Times New Roman"/>
          <w:sz w:val="28"/>
          <w:szCs w:val="28"/>
        </w:rPr>
        <w:t>.</w:t>
      </w:r>
      <w:r w:rsidRPr="00555CE2">
        <w:rPr>
          <w:rFonts w:ascii="Times New Roman" w:hAnsi="Times New Roman"/>
          <w:sz w:val="28"/>
          <w:szCs w:val="28"/>
        </w:rPr>
        <w:t xml:space="preserve"> </w:t>
      </w:r>
    </w:p>
    <w:p w14:paraId="61747B00" w14:textId="686B6120" w:rsidR="00555CE2" w:rsidRPr="00555CE2" w:rsidRDefault="00555CE2" w:rsidP="0043597A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K</w:t>
      </w:r>
      <w:r w:rsidRPr="00555CE2">
        <w:rPr>
          <w:rFonts w:ascii="Times New Roman" w:hAnsi="Times New Roman"/>
          <w:sz w:val="28"/>
          <w:szCs w:val="28"/>
        </w:rPr>
        <w:t>limata un enerģētikas ministr</w:t>
      </w:r>
      <w:r>
        <w:rPr>
          <w:rFonts w:ascii="Times New Roman" w:hAnsi="Times New Roman"/>
          <w:sz w:val="28"/>
          <w:szCs w:val="28"/>
        </w:rPr>
        <w:t xml:space="preserve">ijai nosūtīt </w:t>
      </w:r>
      <w:r w:rsidRPr="00555CE2">
        <w:rPr>
          <w:rFonts w:ascii="Times New Roman" w:hAnsi="Times New Roman"/>
          <w:sz w:val="28"/>
          <w:szCs w:val="28"/>
        </w:rPr>
        <w:t>Enerģētikas stratēģijas 2050 projekt</w:t>
      </w:r>
      <w:r>
        <w:rPr>
          <w:rFonts w:ascii="Times New Roman" w:hAnsi="Times New Roman"/>
          <w:sz w:val="28"/>
          <w:szCs w:val="28"/>
        </w:rPr>
        <w:t xml:space="preserve">u </w:t>
      </w:r>
      <w:r w:rsidR="0043597A">
        <w:rPr>
          <w:rFonts w:ascii="Times New Roman" w:hAnsi="Times New Roman"/>
          <w:sz w:val="28"/>
          <w:szCs w:val="28"/>
        </w:rPr>
        <w:t xml:space="preserve">Enerģētikas, vides un klimata jautājumu </w:t>
      </w:r>
      <w:r>
        <w:rPr>
          <w:rFonts w:ascii="Times New Roman" w:hAnsi="Times New Roman"/>
          <w:sz w:val="28"/>
          <w:szCs w:val="28"/>
        </w:rPr>
        <w:t xml:space="preserve">tematiskās komitejas dalībniekiem </w:t>
      </w:r>
      <w:r w:rsidR="0043597A">
        <w:rPr>
          <w:rFonts w:ascii="Times New Roman" w:hAnsi="Times New Roman"/>
          <w:sz w:val="28"/>
          <w:szCs w:val="28"/>
        </w:rPr>
        <w:t xml:space="preserve">izvērtēšanai un </w:t>
      </w:r>
      <w:r>
        <w:rPr>
          <w:rFonts w:ascii="Times New Roman" w:hAnsi="Times New Roman"/>
          <w:sz w:val="28"/>
          <w:szCs w:val="28"/>
        </w:rPr>
        <w:t xml:space="preserve">viedokļa sniegšanai. </w:t>
      </w:r>
    </w:p>
    <w:p w14:paraId="24DB8620" w14:textId="77777777" w:rsidR="00BD5D77" w:rsidRDefault="00BD5D77" w:rsidP="00BA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10347F" w14:textId="77777777" w:rsidR="00EB6D37" w:rsidRDefault="00EB6D37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636BB" w14:textId="2AEB5A11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796D4E">
        <w:rPr>
          <w:rFonts w:ascii="Times New Roman" w:hAnsi="Times New Roman"/>
          <w:sz w:val="24"/>
          <w:szCs w:val="24"/>
        </w:rPr>
        <w:t>10</w:t>
      </w:r>
      <w:r w:rsidR="006931B4">
        <w:rPr>
          <w:rFonts w:ascii="Times New Roman" w:hAnsi="Times New Roman"/>
          <w:sz w:val="24"/>
          <w:szCs w:val="24"/>
        </w:rPr>
        <w:t>:</w:t>
      </w:r>
      <w:r w:rsidR="009A2B67">
        <w:rPr>
          <w:rFonts w:ascii="Times New Roman" w:hAnsi="Times New Roman"/>
          <w:sz w:val="24"/>
          <w:szCs w:val="24"/>
        </w:rPr>
        <w:t>25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3636D4B3" w:rsidR="004C2586" w:rsidRPr="00280936" w:rsidRDefault="006931B4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936">
              <w:rPr>
                <w:rFonts w:ascii="Times New Roman" w:hAnsi="Times New Roman"/>
                <w:sz w:val="28"/>
                <w:szCs w:val="28"/>
                <w:lang w:eastAsia="lv-LV"/>
              </w:rPr>
              <w:t>Klimata un enerģētikas minist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328E8C5C" w:rsidR="004C2586" w:rsidRPr="00A001EF" w:rsidRDefault="006931B4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EF">
              <w:rPr>
                <w:rFonts w:ascii="Times New Roman" w:eastAsia="Calibri" w:hAnsi="Times New Roman" w:cs="Times New Roman"/>
                <w:sz w:val="28"/>
                <w:szCs w:val="28"/>
              </w:rPr>
              <w:t>Kaspars Melnis</w:t>
            </w:r>
            <w:r w:rsidR="004C2586" w:rsidRPr="00A001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BA98F79" w14:textId="77EEE187" w:rsidR="004C2586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4F025D" w14:textId="77777777" w:rsidR="00522E7F" w:rsidRPr="0025348B" w:rsidRDefault="00522E7F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  <w:bookmarkEnd w:id="0"/>
      <w:bookmarkEnd w:id="1"/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34A3F" w14:textId="77777777" w:rsidR="00B4133F" w:rsidRDefault="00B4133F" w:rsidP="00D774B1">
      <w:pPr>
        <w:spacing w:after="0" w:line="240" w:lineRule="auto"/>
      </w:pPr>
      <w:r>
        <w:separator/>
      </w:r>
    </w:p>
  </w:endnote>
  <w:endnote w:type="continuationSeparator" w:id="0">
    <w:p w14:paraId="1C329EF3" w14:textId="77777777" w:rsidR="00B4133F" w:rsidRDefault="00B4133F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9C9D5" w14:textId="0D2E0529" w:rsidR="00FF4249" w:rsidRPr="008F2748" w:rsidRDefault="00A50C04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 w:rsidR="00841CED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</w:t>
    </w:r>
    <w:r w:rsidR="00E178DE">
      <w:rPr>
        <w:rFonts w:ascii="Times New Roman" w:hAnsi="Times New Roman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50E7FD14" w:rsidR="00FF4249" w:rsidRDefault="00A50C04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1-03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3BEDB211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841CED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 w:rsidR="00A50C04">
      <w:rPr>
        <w:rFonts w:ascii="Times New Roman" w:hAnsi="Times New Roman"/>
        <w:sz w:val="16"/>
        <w:szCs w:val="16"/>
      </w:rPr>
      <w:t>0</w:t>
    </w:r>
    <w:r w:rsidR="00E178DE">
      <w:rPr>
        <w:rFonts w:ascii="Times New Roman" w:hAnsi="Times New Roman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99013" w14:textId="77777777" w:rsidR="00B4133F" w:rsidRDefault="00B4133F" w:rsidP="00D774B1">
      <w:pPr>
        <w:spacing w:after="0" w:line="240" w:lineRule="auto"/>
      </w:pPr>
      <w:r>
        <w:separator/>
      </w:r>
    </w:p>
  </w:footnote>
  <w:footnote w:type="continuationSeparator" w:id="0">
    <w:p w14:paraId="3DCD0CEB" w14:textId="77777777" w:rsidR="00B4133F" w:rsidRDefault="00B4133F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1C354" w14:textId="278F9827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9A2B67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B43DD" w14:textId="77777777" w:rsidR="00841CED" w:rsidRDefault="00841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5575"/>
    <w:multiLevelType w:val="hybridMultilevel"/>
    <w:tmpl w:val="A182A396"/>
    <w:lvl w:ilvl="0" w:tplc="E8BACE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3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4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4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2E5B06"/>
    <w:multiLevelType w:val="hybridMultilevel"/>
    <w:tmpl w:val="906C2652"/>
    <w:lvl w:ilvl="0" w:tplc="0110202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1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3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024B"/>
    <w:multiLevelType w:val="hybridMultilevel"/>
    <w:tmpl w:val="360CE6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3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6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7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8" w15:restartNumberingAfterBreak="0">
    <w:nsid w:val="6F5B4395"/>
    <w:multiLevelType w:val="hybridMultilevel"/>
    <w:tmpl w:val="24AAF5FE"/>
    <w:lvl w:ilvl="0" w:tplc="5A82AF7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 w16cid:durableId="1278678132">
    <w:abstractNumId w:val="36"/>
  </w:num>
  <w:num w:numId="2" w16cid:durableId="1620406156">
    <w:abstractNumId w:val="31"/>
  </w:num>
  <w:num w:numId="3" w16cid:durableId="204952369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343009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589650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8284237">
    <w:abstractNumId w:val="28"/>
  </w:num>
  <w:num w:numId="7" w16cid:durableId="6453594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534772">
    <w:abstractNumId w:val="27"/>
  </w:num>
  <w:num w:numId="9" w16cid:durableId="1711152284">
    <w:abstractNumId w:val="30"/>
  </w:num>
  <w:num w:numId="10" w16cid:durableId="1468428169">
    <w:abstractNumId w:val="39"/>
  </w:num>
  <w:num w:numId="11" w16cid:durableId="133676365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7144102">
    <w:abstractNumId w:val="4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26103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8774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9689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98625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2552704">
    <w:abstractNumId w:val="15"/>
  </w:num>
  <w:num w:numId="18" w16cid:durableId="2140495181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8959939">
    <w:abstractNumId w:val="25"/>
  </w:num>
  <w:num w:numId="20" w16cid:durableId="1163934895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1252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6463363">
    <w:abstractNumId w:val="21"/>
  </w:num>
  <w:num w:numId="23" w16cid:durableId="63171440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8321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5598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77663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890819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401317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05826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33734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0222145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80481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570521">
    <w:abstractNumId w:val="33"/>
  </w:num>
  <w:num w:numId="34" w16cid:durableId="274139407">
    <w:abstractNumId w:val="40"/>
  </w:num>
  <w:num w:numId="35" w16cid:durableId="570308574">
    <w:abstractNumId w:val="24"/>
  </w:num>
  <w:num w:numId="36" w16cid:durableId="1790737145">
    <w:abstractNumId w:val="1"/>
  </w:num>
  <w:num w:numId="37" w16cid:durableId="3652987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7511450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792736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31168553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00187885">
    <w:abstractNumId w:val="26"/>
  </w:num>
  <w:num w:numId="42" w16cid:durableId="685523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16563688">
    <w:abstractNumId w:val="29"/>
  </w:num>
  <w:num w:numId="44" w16cid:durableId="262030849">
    <w:abstractNumId w:val="0"/>
  </w:num>
  <w:num w:numId="45" w16cid:durableId="646709572">
    <w:abstractNumId w:val="38"/>
  </w:num>
  <w:num w:numId="46" w16cid:durableId="108773047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7A6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006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7CB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4979"/>
    <w:rsid w:val="000C5B92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9F8"/>
    <w:rsid w:val="00132269"/>
    <w:rsid w:val="00132362"/>
    <w:rsid w:val="00132810"/>
    <w:rsid w:val="00132B9E"/>
    <w:rsid w:val="00132E7D"/>
    <w:rsid w:val="00133979"/>
    <w:rsid w:val="0013405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B55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9A1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4DEC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4F43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2F9E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9B7"/>
    <w:rsid w:val="00277FEB"/>
    <w:rsid w:val="002802D1"/>
    <w:rsid w:val="0028063F"/>
    <w:rsid w:val="00280936"/>
    <w:rsid w:val="00280BDC"/>
    <w:rsid w:val="00280C7C"/>
    <w:rsid w:val="00280DC5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E3A"/>
    <w:rsid w:val="00292317"/>
    <w:rsid w:val="0029237A"/>
    <w:rsid w:val="00292423"/>
    <w:rsid w:val="002929B3"/>
    <w:rsid w:val="00292ACD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74B"/>
    <w:rsid w:val="002E0ED4"/>
    <w:rsid w:val="002E18C0"/>
    <w:rsid w:val="002E2E90"/>
    <w:rsid w:val="002E3A42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304E"/>
    <w:rsid w:val="00313246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5CE4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1FBE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2F3C"/>
    <w:rsid w:val="00403B5B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477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97A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6C4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0B5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20B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561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BCF"/>
    <w:rsid w:val="004F1CFC"/>
    <w:rsid w:val="004F3122"/>
    <w:rsid w:val="004F3C80"/>
    <w:rsid w:val="004F3C81"/>
    <w:rsid w:val="004F3F6E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2C8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2E7F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6D5"/>
    <w:rsid w:val="00531ABD"/>
    <w:rsid w:val="00531D0A"/>
    <w:rsid w:val="00531E3F"/>
    <w:rsid w:val="00531F7A"/>
    <w:rsid w:val="005320B3"/>
    <w:rsid w:val="005322B2"/>
    <w:rsid w:val="005323D3"/>
    <w:rsid w:val="00533560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15C"/>
    <w:rsid w:val="00553AB7"/>
    <w:rsid w:val="00555306"/>
    <w:rsid w:val="00555464"/>
    <w:rsid w:val="0055547C"/>
    <w:rsid w:val="005554CB"/>
    <w:rsid w:val="00555CE2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6E6"/>
    <w:rsid w:val="00560EA0"/>
    <w:rsid w:val="00560F18"/>
    <w:rsid w:val="005610DD"/>
    <w:rsid w:val="005611C2"/>
    <w:rsid w:val="005615FF"/>
    <w:rsid w:val="00561A2E"/>
    <w:rsid w:val="00562327"/>
    <w:rsid w:val="00562AE7"/>
    <w:rsid w:val="00562EBE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9C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BF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D7FED"/>
    <w:rsid w:val="005E011B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AF1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6DA2"/>
    <w:rsid w:val="00607188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4E4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37C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882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C1A"/>
    <w:rsid w:val="00686C5D"/>
    <w:rsid w:val="00686EB0"/>
    <w:rsid w:val="006875F4"/>
    <w:rsid w:val="006878C0"/>
    <w:rsid w:val="006901C4"/>
    <w:rsid w:val="00690646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1B4"/>
    <w:rsid w:val="00693418"/>
    <w:rsid w:val="00693443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9FF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0FA8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14C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2E4"/>
    <w:rsid w:val="00772465"/>
    <w:rsid w:val="00772836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6D4E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58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2685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5C71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4BA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85B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13D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1CED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1E2A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FD5"/>
    <w:rsid w:val="008717B2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A0032"/>
    <w:rsid w:val="008A052B"/>
    <w:rsid w:val="008A0FB7"/>
    <w:rsid w:val="008A1211"/>
    <w:rsid w:val="008A17E0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AE5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538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6195"/>
    <w:rsid w:val="00937BB2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B61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2B67"/>
    <w:rsid w:val="009A354A"/>
    <w:rsid w:val="009A38FF"/>
    <w:rsid w:val="009A43CD"/>
    <w:rsid w:val="009A44F5"/>
    <w:rsid w:val="009A4A5B"/>
    <w:rsid w:val="009A4D09"/>
    <w:rsid w:val="009A532B"/>
    <w:rsid w:val="009A57E7"/>
    <w:rsid w:val="009A5B0A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17D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22"/>
    <w:rsid w:val="009F62BD"/>
    <w:rsid w:val="009F63EC"/>
    <w:rsid w:val="009F6665"/>
    <w:rsid w:val="009F67BA"/>
    <w:rsid w:val="009F6C32"/>
    <w:rsid w:val="009F7300"/>
    <w:rsid w:val="00A001EF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460"/>
    <w:rsid w:val="00A069B5"/>
    <w:rsid w:val="00A07C92"/>
    <w:rsid w:val="00A07CB4"/>
    <w:rsid w:val="00A100E5"/>
    <w:rsid w:val="00A106D5"/>
    <w:rsid w:val="00A1074F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4F0C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74E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777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6DDE"/>
    <w:rsid w:val="00AB6E35"/>
    <w:rsid w:val="00AB70AD"/>
    <w:rsid w:val="00AB70D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26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1D9E"/>
    <w:rsid w:val="00B020E0"/>
    <w:rsid w:val="00B02178"/>
    <w:rsid w:val="00B029F2"/>
    <w:rsid w:val="00B02CF0"/>
    <w:rsid w:val="00B02D35"/>
    <w:rsid w:val="00B02F2B"/>
    <w:rsid w:val="00B0351D"/>
    <w:rsid w:val="00B040CC"/>
    <w:rsid w:val="00B04423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33F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3691"/>
    <w:rsid w:val="00B937FF"/>
    <w:rsid w:val="00B93998"/>
    <w:rsid w:val="00B94936"/>
    <w:rsid w:val="00B94F22"/>
    <w:rsid w:val="00B95A7C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899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914"/>
    <w:rsid w:val="00BD121C"/>
    <w:rsid w:val="00BD1A5B"/>
    <w:rsid w:val="00BD1AE0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D77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6801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3DB"/>
    <w:rsid w:val="00C66651"/>
    <w:rsid w:val="00C66F5E"/>
    <w:rsid w:val="00C66FFB"/>
    <w:rsid w:val="00C678AA"/>
    <w:rsid w:val="00C67C83"/>
    <w:rsid w:val="00C67FB9"/>
    <w:rsid w:val="00C70080"/>
    <w:rsid w:val="00C700F3"/>
    <w:rsid w:val="00C7046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58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A63"/>
    <w:rsid w:val="00C97C40"/>
    <w:rsid w:val="00C97E15"/>
    <w:rsid w:val="00CA02C0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147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D7D76"/>
    <w:rsid w:val="00CE0604"/>
    <w:rsid w:val="00CE0B5C"/>
    <w:rsid w:val="00CE101B"/>
    <w:rsid w:val="00CE11B4"/>
    <w:rsid w:val="00CE12E4"/>
    <w:rsid w:val="00CE149F"/>
    <w:rsid w:val="00CE1A68"/>
    <w:rsid w:val="00CE20BB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6ED1"/>
    <w:rsid w:val="00CF71FE"/>
    <w:rsid w:val="00CF7273"/>
    <w:rsid w:val="00CF79C1"/>
    <w:rsid w:val="00D00627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4B94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77C7E"/>
    <w:rsid w:val="00D8047A"/>
    <w:rsid w:val="00D80AA9"/>
    <w:rsid w:val="00D80FF3"/>
    <w:rsid w:val="00D81360"/>
    <w:rsid w:val="00D815DA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DB5"/>
    <w:rsid w:val="00D97FE1"/>
    <w:rsid w:val="00DA0723"/>
    <w:rsid w:val="00DA07FF"/>
    <w:rsid w:val="00DA08BE"/>
    <w:rsid w:val="00DA0FBB"/>
    <w:rsid w:val="00DA1214"/>
    <w:rsid w:val="00DA1343"/>
    <w:rsid w:val="00DA1F88"/>
    <w:rsid w:val="00DA2144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3D6"/>
    <w:rsid w:val="00E15A2E"/>
    <w:rsid w:val="00E15A9F"/>
    <w:rsid w:val="00E15E88"/>
    <w:rsid w:val="00E16D7C"/>
    <w:rsid w:val="00E16DB5"/>
    <w:rsid w:val="00E175BD"/>
    <w:rsid w:val="00E178DE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AE1"/>
    <w:rsid w:val="00E37C59"/>
    <w:rsid w:val="00E4005E"/>
    <w:rsid w:val="00E4115D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8C4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5FE4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291"/>
    <w:rsid w:val="00EB184C"/>
    <w:rsid w:val="00EB1A7B"/>
    <w:rsid w:val="00EB1F19"/>
    <w:rsid w:val="00EB239B"/>
    <w:rsid w:val="00EB24B9"/>
    <w:rsid w:val="00EB2697"/>
    <w:rsid w:val="00EB284A"/>
    <w:rsid w:val="00EB28CF"/>
    <w:rsid w:val="00EB2B53"/>
    <w:rsid w:val="00EB2D72"/>
    <w:rsid w:val="00EB36D4"/>
    <w:rsid w:val="00EB3FB3"/>
    <w:rsid w:val="00EB5880"/>
    <w:rsid w:val="00EB58A4"/>
    <w:rsid w:val="00EB5A8C"/>
    <w:rsid w:val="00EB63BA"/>
    <w:rsid w:val="00EB691D"/>
    <w:rsid w:val="00EB6B1D"/>
    <w:rsid w:val="00EB6D37"/>
    <w:rsid w:val="00EB794D"/>
    <w:rsid w:val="00EB7DF1"/>
    <w:rsid w:val="00EB7E1C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10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985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52E7"/>
    <w:rsid w:val="00F35697"/>
    <w:rsid w:val="00F373FF"/>
    <w:rsid w:val="00F37C4A"/>
    <w:rsid w:val="00F40883"/>
    <w:rsid w:val="00F40D92"/>
    <w:rsid w:val="00F40E6B"/>
    <w:rsid w:val="00F41725"/>
    <w:rsid w:val="00F419CC"/>
    <w:rsid w:val="00F41CD4"/>
    <w:rsid w:val="00F41DE5"/>
    <w:rsid w:val="00F42642"/>
    <w:rsid w:val="00F42EDE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C54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77B0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2856-141E-4356-A48F-7A4D3CED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9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Kārkliņa</cp:lastModifiedBy>
  <cp:revision>2</cp:revision>
  <cp:lastPrinted>2023-03-07T08:56:00Z</cp:lastPrinted>
  <dcterms:created xsi:type="dcterms:W3CDTF">2024-11-01T07:40:00Z</dcterms:created>
  <dcterms:modified xsi:type="dcterms:W3CDTF">2024-11-01T07:40:00Z</dcterms:modified>
</cp:coreProperties>
</file>